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85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沁阳市宏达钢铁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1558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